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B4632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ّاني</w:t>
            </w:r>
            <w:r w:rsidR="006145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B4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8767ED" w:rsidP="00FF1BF7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</w:t>
            </w:r>
            <w:r w:rsidR="00FF1BF7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996D87"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</w:t>
            </w:r>
            <w:r w:rsidR="00996D8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996D87" w:rsidRPr="00996D87" w:rsidRDefault="00996D87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8"/>
          <w:szCs w:val="8"/>
          <w:u w:val="single"/>
          <w:lang w:bidi="ar-LB"/>
        </w:rPr>
      </w:pPr>
    </w:p>
    <w:p w:rsidR="00AD57E8" w:rsidRPr="000B4632" w:rsidRDefault="00364321" w:rsidP="00996D87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0B463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</w:p>
    <w:p w:rsidR="000B4632" w:rsidRPr="00C61815" w:rsidRDefault="00097152" w:rsidP="00996D87">
      <w:pPr>
        <w:pStyle w:val="ListParagraph"/>
        <w:tabs>
          <w:tab w:val="left" w:pos="8505"/>
          <w:tab w:val="left" w:pos="9072"/>
        </w:tabs>
        <w:bidi/>
        <w:ind w:left="477"/>
        <w:jc w:val="center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097152">
        <w:rPr>
          <w:rFonts w:ascii="Arial" w:hAnsi="Arial" w:cs="Arial"/>
          <w:noProof/>
          <w:sz w:val="40"/>
          <w:szCs w:val="40"/>
          <w:rtl/>
          <w:lang w:bidi="ar-LB"/>
        </w:rPr>
        <w:t>ﺍﻟﮭ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رُّ</w:t>
      </w:r>
      <w:r w:rsidR="0036432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السَّمَكَةُ</w:t>
      </w:r>
    </w:p>
    <w:p w:rsidR="00364321" w:rsidRDefault="00364321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كانَت  س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كَةٌ   ذَهَبِيَّةٌ  تَشعُرُ  بِ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لَلِ  في  الحَوضِ  الزُّجاجيّ  الصَّغيرِ  الَّذي  تَعيشُ  فيهِ  .  كانَت  تَدورُ  وَتَدو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ُ  وَهي  تَتَذَكَّرُ  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رَفيقاته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ياهَ  الكَثيرَةَ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C61815">
        <w:rPr>
          <w:rFonts w:ascii="Arial" w:hAnsi="Arial" w:cs="Arial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و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آكِلَ  اللّذيذةَ  في  البَحرِ  البَعيدِ .</w:t>
      </w:r>
    </w:p>
    <w:p w:rsidR="00364321" w:rsidRDefault="00364321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باحَ  الخَميسِ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قَدَّمَ   فُرفُر  </w:t>
      </w:r>
      <w:r w:rsidR="00097152"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ال</w:t>
      </w:r>
      <w:r w:rsidR="00097152" w:rsidRPr="00097152">
        <w:rPr>
          <w:rFonts w:ascii="Arial" w:hAnsi="Arial" w:cs="Arial" w:hint="cs"/>
          <w:noProof/>
          <w:color w:val="000000" w:themeColor="text1"/>
          <w:sz w:val="40"/>
          <w:szCs w:val="40"/>
          <w:rtl/>
          <w:lang w:bidi="ar-LB"/>
        </w:rPr>
        <w:t>ه</w:t>
      </w:r>
      <w:r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رّ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عَجوزُ  مِنَ   السّمَكَةِ  وَقالَ  </w:t>
      </w:r>
      <w:r w:rsidR="00097152" w:rsidRPr="00097152">
        <w:rPr>
          <w:rFonts w:ascii="Arial" w:hAnsi="Arial" w:cs="Arial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</w:t>
      </w:r>
      <w:r w:rsidR="000B4632" w:rsidRPr="00097152">
        <w:rPr>
          <w:rFonts w:ascii="Arial" w:hAnsi="Arial" w:cs="Arial"/>
          <w:noProof/>
          <w:sz w:val="40"/>
          <w:szCs w:val="40"/>
          <w:rtl/>
          <w:lang w:bidi="ar-LB"/>
        </w:rPr>
        <w:t>ا</w:t>
      </w:r>
      <w:r w:rsidR="00097152"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"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يا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ديقَتي  الغالِي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أنا  لا أُحِبُّ  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ن  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زَني</w:t>
      </w:r>
      <w:r w:rsidR="00577176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ن  شِئتِ أخَذتُكِ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ى  البَحرِ حَيثُ  تَسبَحينَ 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ُرِيَّةٍ  وَتُقابِلين  اصدقا</w:t>
      </w:r>
      <w:r w:rsidR="00577176" w:rsidRPr="0009715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ك".  ردَّ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ُ  فَورًا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"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قتراحٌ  جَميلٌ !  أنا  مُوافِقَةٌ  ! "</w:t>
      </w:r>
    </w:p>
    <w:p w:rsidR="00577176" w:rsidRDefault="00577176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وَما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ن  قَفَزَتِ  السَّمَكَةُ  الصَّغيرَةُ  خارِجَ الحَوضِ حتّى  انقَضَّ  عَليها  فُرفُر  لِيَأكُل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ه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ا  فَأَخَذَت  تَرتَعِشُ! </w:t>
      </w:r>
    </w:p>
    <w:p w:rsidR="00C61815" w:rsidRPr="00C61815" w:rsidRDefault="00C61815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في هذه الّلَحظة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دَخَلتِ  الجدَّة الغُرفَةَ وشاهدت ما ي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دُثُ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DB69B6">
        <w:rPr>
          <w:rFonts w:ascii="Arial" w:hAnsi="Arial" w:cs="Arial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ضَرَبَت فُرفُر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َقيبَتِها على يَدِهِ  قائلَةً  لَهُ :" أَنتَ  مُؤذٍ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لَن تَأكُلَ اليومَ  شَيئًا عِقابًا لَكَ "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أعادَتِ  السَّمَكَةُ  الى  الحَوضِ قَبلَ أن ت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وتَ.</w:t>
      </w:r>
    </w:p>
    <w:p w:rsidR="00ED3FF9" w:rsidRDefault="00C61815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َمُنذُ  ذلكَ  اليَومِ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َعَلَّمَتِ  السَّمَكَةُ  الصَّغيرَةُ ألّا تُصدِّقَ فَورًا كُلَّ ما يُقالُ 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Times New Roman" w:hAnsi="Times New Roman" w:cs="Times New Roman" w:hint="cs"/>
          <w:noProof/>
          <w:sz w:val="40"/>
          <w:szCs w:val="40"/>
          <w:rtl/>
          <w:lang w:bidi="ar-LB"/>
        </w:rPr>
        <w:t>ه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</w:t>
      </w:r>
    </w:p>
    <w:p w:rsidR="00996D87" w:rsidRDefault="00996D87" w:rsidP="00996D87">
      <w:pPr>
        <w:pStyle w:val="ListParagraph"/>
        <w:tabs>
          <w:tab w:val="left" w:pos="8505"/>
          <w:tab w:val="left" w:pos="9072"/>
        </w:tabs>
        <w:bidi/>
        <w:ind w:left="477"/>
        <w:jc w:val="both"/>
        <w:rPr>
          <w:rFonts w:ascii="Traditional Arabic" w:hAnsi="Traditional Arabic" w:cs="Traditional Arabic"/>
          <w:noProof/>
          <w:sz w:val="48"/>
          <w:szCs w:val="48"/>
          <w:lang w:bidi="ar-LB"/>
        </w:rPr>
      </w:pPr>
    </w:p>
    <w:p w:rsidR="007C478E" w:rsidRPr="00FF1BF7" w:rsidRDefault="00A97CE8" w:rsidP="00FF1BF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 xml:space="preserve">أقرأ </w:t>
      </w:r>
      <w:r w:rsidR="00ED3FF9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  </w:t>
      </w:r>
      <w:r w:rsidR="007C478E" w:rsidRPr="00FF1BF7">
        <w:rPr>
          <w:rFonts w:ascii="Arial" w:hAnsi="Arial" w:cs="Arial"/>
          <w:noProof/>
          <w:sz w:val="48"/>
          <w:szCs w:val="48"/>
          <w:u w:val="single"/>
          <w:rtl/>
          <w:lang w:bidi="ar-LB"/>
        </w:rPr>
        <w:t>۵</w:t>
      </w:r>
      <w:r w:rsidR="007C478E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مرّات </w:t>
      </w:r>
      <w:r w:rsidR="00FF1BF7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ثـمَّ أجيب عن الأسئلة التّالية:</w:t>
      </w:r>
    </w:p>
    <w:p w:rsidR="007C478E" w:rsidRDefault="007C478E" w:rsidP="00FF1BF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- 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ِ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امَ  كانَتِ  السَّمَكَةُ  تَشتاق ؟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</w:t>
      </w:r>
    </w:p>
    <w:p w:rsidR="007C478E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بِ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اذا  وَعَدَ  </w:t>
      </w:r>
      <w:r>
        <w:rPr>
          <w:rFonts w:ascii="Arial" w:hAnsi="Arial" w:cs="Arial" w:hint="cs"/>
          <w:noProof/>
          <w:sz w:val="40"/>
          <w:szCs w:val="40"/>
          <w:rtl/>
          <w:lang w:bidi="ar-LB"/>
        </w:rPr>
        <w:t>الهرُّ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  ؟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ماذا  كانَ  عِقابُ  القطّ ؟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</w:p>
    <w:p w:rsidR="007C478E" w:rsidRPr="00FF1BF7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ستَخرِجُ  من  النّص  :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جُملة   تَعَجُّبِيَّة  :  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خَمسَةَ  أفعال   :  .............................................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- 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خمسة  أس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ا</w:t>
      </w:r>
      <w:r w:rsidR="00690B32" w:rsidRPr="00690B3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690B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:  .............................................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خمسة  أحرف : ...............................................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690B32" w:rsidRPr="00FF1BF7" w:rsidRDefault="00FF1BF7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>إ</w:t>
      </w:r>
      <w:r w:rsidR="00690B32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لا</w:t>
      </w:r>
      <w:r w:rsidR="00690B32" w:rsidRPr="00FF1BF7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FF1BF7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>:</w:t>
      </w:r>
      <w:r w:rsidR="00690B32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  ال</w:t>
      </w:r>
      <w:r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="00690B32" w:rsidRPr="00FF1BF7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قطع  الأوّل (من  كانت  ................. البعيد )</w:t>
      </w:r>
    </w:p>
    <w:p w:rsidR="00FF1BF7" w:rsidRDefault="00FF1BF7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690B32" w:rsidRDefault="00690B32" w:rsidP="00FF1BF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</w:t>
      </w:r>
      <w:r w:rsidR="00FF1BF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ED3FF9" w:rsidRP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364321" w:rsidRPr="00364321" w:rsidRDefault="00364321" w:rsidP="0036432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364321" w:rsidRPr="00364321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E4" w:rsidRDefault="00275BE4" w:rsidP="005C1E1D">
      <w:pPr>
        <w:spacing w:after="0" w:line="240" w:lineRule="auto"/>
      </w:pPr>
      <w:r>
        <w:separator/>
      </w:r>
    </w:p>
  </w:endnote>
  <w:endnote w:type="continuationSeparator" w:id="0">
    <w:p w:rsidR="00275BE4" w:rsidRDefault="00275BE4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E4" w:rsidRDefault="00275BE4" w:rsidP="005C1E1D">
      <w:pPr>
        <w:spacing w:after="0" w:line="240" w:lineRule="auto"/>
      </w:pPr>
      <w:r>
        <w:separator/>
      </w:r>
    </w:p>
  </w:footnote>
  <w:footnote w:type="continuationSeparator" w:id="0">
    <w:p w:rsidR="00275BE4" w:rsidRDefault="00275BE4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75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75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75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97152"/>
    <w:rsid w:val="000B4632"/>
    <w:rsid w:val="000D36F5"/>
    <w:rsid w:val="000E185D"/>
    <w:rsid w:val="000E4F09"/>
    <w:rsid w:val="000E752B"/>
    <w:rsid w:val="0010581A"/>
    <w:rsid w:val="00106747"/>
    <w:rsid w:val="00117815"/>
    <w:rsid w:val="001261C4"/>
    <w:rsid w:val="00136DA7"/>
    <w:rsid w:val="00151412"/>
    <w:rsid w:val="00186E50"/>
    <w:rsid w:val="00191688"/>
    <w:rsid w:val="0019545F"/>
    <w:rsid w:val="00275BE4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60E32"/>
    <w:rsid w:val="00364321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4E70D2"/>
    <w:rsid w:val="00535AF7"/>
    <w:rsid w:val="00536F69"/>
    <w:rsid w:val="00546999"/>
    <w:rsid w:val="005710D8"/>
    <w:rsid w:val="00577176"/>
    <w:rsid w:val="005A19E5"/>
    <w:rsid w:val="005A37BE"/>
    <w:rsid w:val="005C1E1D"/>
    <w:rsid w:val="005C46EB"/>
    <w:rsid w:val="005C5FEC"/>
    <w:rsid w:val="005E5F43"/>
    <w:rsid w:val="0061452F"/>
    <w:rsid w:val="006508D5"/>
    <w:rsid w:val="006525B3"/>
    <w:rsid w:val="006618A9"/>
    <w:rsid w:val="00690B32"/>
    <w:rsid w:val="006A4262"/>
    <w:rsid w:val="006E26DD"/>
    <w:rsid w:val="006F62CF"/>
    <w:rsid w:val="00776041"/>
    <w:rsid w:val="007930A5"/>
    <w:rsid w:val="007C478E"/>
    <w:rsid w:val="007C5444"/>
    <w:rsid w:val="007D76E4"/>
    <w:rsid w:val="007F26CF"/>
    <w:rsid w:val="007F5762"/>
    <w:rsid w:val="007F7536"/>
    <w:rsid w:val="008767ED"/>
    <w:rsid w:val="008B4DE4"/>
    <w:rsid w:val="00977A6C"/>
    <w:rsid w:val="00983252"/>
    <w:rsid w:val="00990CA9"/>
    <w:rsid w:val="0099594C"/>
    <w:rsid w:val="00996D87"/>
    <w:rsid w:val="00996F8D"/>
    <w:rsid w:val="009F67C7"/>
    <w:rsid w:val="00A33BEC"/>
    <w:rsid w:val="00A40588"/>
    <w:rsid w:val="00A97CE8"/>
    <w:rsid w:val="00AA334F"/>
    <w:rsid w:val="00AD57E8"/>
    <w:rsid w:val="00AE64D6"/>
    <w:rsid w:val="00AF772E"/>
    <w:rsid w:val="00B0747E"/>
    <w:rsid w:val="00B5323F"/>
    <w:rsid w:val="00B74973"/>
    <w:rsid w:val="00B81325"/>
    <w:rsid w:val="00B82D07"/>
    <w:rsid w:val="00BB34F9"/>
    <w:rsid w:val="00BB6F5B"/>
    <w:rsid w:val="00BE1180"/>
    <w:rsid w:val="00C24B4C"/>
    <w:rsid w:val="00C26E80"/>
    <w:rsid w:val="00C50D26"/>
    <w:rsid w:val="00C52D8C"/>
    <w:rsid w:val="00C61815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ACA"/>
    <w:rsid w:val="00D66C89"/>
    <w:rsid w:val="00DB69B6"/>
    <w:rsid w:val="00DD0FE4"/>
    <w:rsid w:val="00DF43A8"/>
    <w:rsid w:val="00E034F1"/>
    <w:rsid w:val="00E32B54"/>
    <w:rsid w:val="00E35C70"/>
    <w:rsid w:val="00E82DB0"/>
    <w:rsid w:val="00E9175A"/>
    <w:rsid w:val="00ED3FF9"/>
    <w:rsid w:val="00F47D17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A32D27-E9A4-40D4-9619-1E1FC93B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F647-C3F2-4E30-AAC5-52EF66E7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8-01-31T22:04:00Z</cp:lastPrinted>
  <dcterms:created xsi:type="dcterms:W3CDTF">2020-05-06T18:29:00Z</dcterms:created>
  <dcterms:modified xsi:type="dcterms:W3CDTF">2020-05-14T09:37:00Z</dcterms:modified>
</cp:coreProperties>
</file>